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49DB" w14:textId="7104166E" w:rsidR="00D05E01" w:rsidRPr="00D05E01" w:rsidRDefault="00D05E01" w:rsidP="00D05E01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b/>
          <w:bCs/>
          <w:sz w:val="26"/>
          <w:szCs w:val="26"/>
        </w:rPr>
        <w:t>BÀI</w:t>
      </w:r>
      <w:r w:rsidRPr="00D05E01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ẬP BUỔI 2</w:t>
      </w:r>
    </w:p>
    <w:p w14:paraId="033ED255" w14:textId="7D4C771B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t>Đầu tiên em sẽ tạo project</w:t>
      </w:r>
    </w:p>
    <w:p w14:paraId="5FF9EA74" w14:textId="49B01B9D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D05E01">
        <w:rPr>
          <w:rFonts w:ascii="Times New Roman" w:hAnsi="Times New Roman" w:cs="Times New Roman"/>
          <w:sz w:val="26"/>
          <w:szCs w:val="26"/>
          <w:lang w:val="vi-VN"/>
        </w:rPr>
        <w:t>Em chọn new project</w:t>
      </w:r>
    </w:p>
    <w:p w14:paraId="2F6D8F65" w14:textId="376576C6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159FD965" wp14:editId="7BB3AFA0">
            <wp:extent cx="5943600" cy="4894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6844" w14:textId="19452CA0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D05E01">
        <w:rPr>
          <w:rFonts w:ascii="Times New Roman" w:hAnsi="Times New Roman" w:cs="Times New Roman"/>
          <w:sz w:val="26"/>
          <w:szCs w:val="26"/>
          <w:lang w:val="vi-VN"/>
        </w:rPr>
        <w:t xml:space="preserve">Tiếp tục em chọn </w:t>
      </w:r>
      <w:r w:rsidRPr="00D05E01">
        <w:rPr>
          <w:rFonts w:ascii="Times New Roman" w:hAnsi="Times New Roman" w:cs="Times New Roman"/>
          <w:sz w:val="26"/>
          <w:szCs w:val="26"/>
          <w:lang w:val="vi-VN"/>
        </w:rPr>
        <w:t>Empty  Activity -&gt; nhấn next</w:t>
      </w:r>
    </w:p>
    <w:p w14:paraId="2F7E6BE5" w14:textId="06BA385D" w:rsidR="00F12586" w:rsidRPr="00D05E01" w:rsidRDefault="00B90F77" w:rsidP="00F12586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E2FFF89" wp14:editId="4627FA4D">
            <wp:extent cx="5859780" cy="445931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2081" cy="44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EA3D" w14:textId="2FDB6CC4" w:rsidR="00F12586" w:rsidRPr="00D05E01" w:rsidRDefault="00F12586" w:rsidP="00F125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t xml:space="preserve">Đặt tên project -&gt; chọn đường dẫn -&gt; Chọn ngôn ngữ </w:t>
      </w:r>
      <w:r w:rsidR="0037246D" w:rsidRPr="00D05E01">
        <w:rPr>
          <w:rFonts w:ascii="Times New Roman" w:hAnsi="Times New Roman" w:cs="Times New Roman"/>
          <w:sz w:val="26"/>
          <w:szCs w:val="26"/>
          <w:lang w:val="vi-VN"/>
        </w:rPr>
        <w:t>-&gt; nhấn finish</w:t>
      </w:r>
    </w:p>
    <w:p w14:paraId="17652847" w14:textId="77777777" w:rsidR="00D0015A" w:rsidRDefault="00B90F77" w:rsidP="00D0015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lang w:val="vi-VN"/>
        </w:rPr>
        <w:lastRenderedPageBreak/>
        <w:drawing>
          <wp:inline distT="0" distB="0" distL="0" distR="0" wp14:anchorId="266EF261" wp14:editId="390D36E4">
            <wp:extent cx="5943600" cy="4320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F33B" w14:textId="21E4A939" w:rsidR="0037246D" w:rsidRPr="00D0015A" w:rsidRDefault="00D0015A" w:rsidP="00D0015A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015A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7246D" w:rsidRPr="00D0015A">
        <w:rPr>
          <w:rFonts w:ascii="Times New Roman" w:hAnsi="Times New Roman" w:cs="Times New Roman"/>
          <w:sz w:val="26"/>
          <w:szCs w:val="26"/>
          <w:lang w:val="vi-VN"/>
        </w:rPr>
        <w:t xml:space="preserve">Nhấn nút Run App và khởi chạy ứng dụng </w:t>
      </w:r>
    </w:p>
    <w:p w14:paraId="7755FE5C" w14:textId="107581EB" w:rsidR="00B90F77" w:rsidRPr="00D05E01" w:rsidRDefault="00D05E01" w:rsidP="00B90F77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5E0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705D44A" wp14:editId="0A48B2A0">
            <wp:extent cx="5943600" cy="2887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F77" w:rsidRPr="00D05E01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C6CCD05" w14:textId="1E4B6ABA" w:rsidR="0037246D" w:rsidRPr="00D05E01" w:rsidRDefault="0037246D" w:rsidP="0037246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4E4A3198" w14:textId="77777777" w:rsidR="0037246D" w:rsidRPr="00D05E01" w:rsidRDefault="0037246D" w:rsidP="0037246D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762C1966" w14:textId="10245BBC" w:rsidR="00F12586" w:rsidRPr="00D05E01" w:rsidRDefault="00F12586" w:rsidP="00F12586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F12586" w:rsidRPr="00D05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05383"/>
    <w:multiLevelType w:val="hybridMultilevel"/>
    <w:tmpl w:val="A41EB806"/>
    <w:lvl w:ilvl="0" w:tplc="0B1C9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1AB"/>
    <w:multiLevelType w:val="hybridMultilevel"/>
    <w:tmpl w:val="F07A42F2"/>
    <w:lvl w:ilvl="0" w:tplc="39BEB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A18F3"/>
    <w:multiLevelType w:val="hybridMultilevel"/>
    <w:tmpl w:val="B562E7AA"/>
    <w:lvl w:ilvl="0" w:tplc="26247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7120"/>
    <w:multiLevelType w:val="hybridMultilevel"/>
    <w:tmpl w:val="BF4EA422"/>
    <w:lvl w:ilvl="0" w:tplc="96EEB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86"/>
    <w:rsid w:val="0037246D"/>
    <w:rsid w:val="00887E26"/>
    <w:rsid w:val="00B90F77"/>
    <w:rsid w:val="00D0015A"/>
    <w:rsid w:val="00D05E01"/>
    <w:rsid w:val="00F1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B1B9"/>
  <w15:chartTrackingRefBased/>
  <w15:docId w15:val="{83618884-58A3-4E29-944A-0E97F6EA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266A-4F0C-4D16-90F6-113BCC5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 Duy</dc:creator>
  <cp:keywords/>
  <dc:description/>
  <cp:lastModifiedBy>Trường Nguyễn Duy</cp:lastModifiedBy>
  <cp:revision>1</cp:revision>
  <dcterms:created xsi:type="dcterms:W3CDTF">2025-09-04T00:08:00Z</dcterms:created>
  <dcterms:modified xsi:type="dcterms:W3CDTF">2025-09-04T01:38:00Z</dcterms:modified>
</cp:coreProperties>
</file>